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46FDDB9B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</w:t>
      </w:r>
      <w:r w:rsidR="005979DE">
        <w:rPr>
          <w:rFonts w:ascii="Times New Roman" w:hAnsi="Times New Roman" w:cs="Times New Roman"/>
          <w:sz w:val="24"/>
          <w:szCs w:val="24"/>
        </w:rPr>
        <w:t>9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9F1B2DC" w14:textId="0822ABFD" w:rsidR="00F03529" w:rsidRPr="004D20B0" w:rsidRDefault="005979DE" w:rsidP="005979D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979DE">
        <w:rPr>
          <w:color w:val="333333"/>
        </w:rPr>
        <w:t>Постъпили в ОИК Видин сигнали и жалби.</w:t>
      </w:r>
    </w:p>
    <w:p w14:paraId="5F97E8E3" w14:textId="61CE2720" w:rsidR="005979DE" w:rsidRDefault="005979DE" w:rsidP="005979D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979DE">
        <w:rPr>
          <w:color w:val="333333"/>
        </w:rPr>
        <w:t>Разнасяне на допълнителни бюлетини за СИК № 050900100 – с. Бела рада, общ. Видин.</w:t>
      </w:r>
    </w:p>
    <w:p w14:paraId="3CBFEE96" w14:textId="21F382BC" w:rsidR="005979DE" w:rsidRDefault="005979DE" w:rsidP="005979D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979DE">
        <w:rPr>
          <w:color w:val="333333"/>
        </w:rPr>
        <w:t>Постъпила жалба с вх. № 191/29.10.2023г.</w:t>
      </w:r>
    </w:p>
    <w:p w14:paraId="15EB32BA" w14:textId="2E67E66C" w:rsidR="005979DE" w:rsidRDefault="005979DE" w:rsidP="005979D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979DE">
        <w:rPr>
          <w:color w:val="333333"/>
        </w:rPr>
        <w:t>Постъпила жалба с вх. № 192/29.10.2023г.</w:t>
      </w:r>
    </w:p>
    <w:p w14:paraId="62FF9A12" w14:textId="3AA9903F" w:rsidR="005979DE" w:rsidRDefault="005979DE" w:rsidP="005979D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979DE">
        <w:rPr>
          <w:color w:val="333333"/>
        </w:rPr>
        <w:t>Постъпила жалба с вх. № 193/29.10.2023г.</w:t>
      </w:r>
    </w:p>
    <w:p w14:paraId="160FA25F" w14:textId="28D37E75" w:rsidR="005979DE" w:rsidRDefault="005979DE" w:rsidP="005979D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979DE">
        <w:rPr>
          <w:color w:val="333333"/>
        </w:rPr>
        <w:t>Постъпила жалба с вх. № 194/29.10.2023г.</w:t>
      </w:r>
    </w:p>
    <w:p w14:paraId="54A72904" w14:textId="5D04E95E" w:rsidR="005979DE" w:rsidRDefault="005979DE" w:rsidP="005979D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979DE">
        <w:rPr>
          <w:color w:val="333333"/>
        </w:rPr>
        <w:t>Обявяване край на изборния ден в община Видин.</w:t>
      </w:r>
    </w:p>
    <w:p w14:paraId="2079AADE" w14:textId="77777777" w:rsidR="005979DE" w:rsidRDefault="005979DE" w:rsidP="005979DE">
      <w:pPr>
        <w:pStyle w:val="aa"/>
        <w:shd w:val="clear" w:color="auto" w:fill="FFFFFF"/>
        <w:spacing w:before="0" w:beforeAutospacing="0" w:after="150" w:afterAutospacing="0"/>
        <w:ind w:left="1080"/>
        <w:jc w:val="both"/>
        <w:rPr>
          <w:color w:val="333333"/>
        </w:rPr>
      </w:pPr>
      <w:bookmarkStart w:id="0" w:name="_GoBack"/>
      <w:bookmarkEnd w:id="0"/>
    </w:p>
    <w:p w14:paraId="512641DB" w14:textId="77777777" w:rsidR="00F825D5" w:rsidRPr="004D20B0" w:rsidRDefault="00F825D5" w:rsidP="00A13ABB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066D" w14:textId="77777777" w:rsidR="0037796E" w:rsidRDefault="0037796E" w:rsidP="00B32159">
      <w:pPr>
        <w:spacing w:after="0" w:line="240" w:lineRule="auto"/>
      </w:pPr>
      <w:r>
        <w:separator/>
      </w:r>
    </w:p>
  </w:endnote>
  <w:endnote w:type="continuationSeparator" w:id="0">
    <w:p w14:paraId="23E50A46" w14:textId="77777777" w:rsidR="0037796E" w:rsidRDefault="0037796E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DE47" w14:textId="77777777" w:rsidR="0037796E" w:rsidRDefault="0037796E" w:rsidP="00B32159">
      <w:pPr>
        <w:spacing w:after="0" w:line="240" w:lineRule="auto"/>
      </w:pPr>
      <w:r>
        <w:separator/>
      </w:r>
    </w:p>
  </w:footnote>
  <w:footnote w:type="continuationSeparator" w:id="0">
    <w:p w14:paraId="5DC749D5" w14:textId="77777777" w:rsidR="0037796E" w:rsidRDefault="0037796E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37796E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20"/>
  </w:num>
  <w:num w:numId="8">
    <w:abstractNumId w:val="22"/>
  </w:num>
  <w:num w:numId="9">
    <w:abstractNumId w:val="21"/>
  </w:num>
  <w:num w:numId="10">
    <w:abstractNumId w:val="16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8"/>
  </w:num>
  <w:num w:numId="16">
    <w:abstractNumId w:val="7"/>
  </w:num>
  <w:num w:numId="17">
    <w:abstractNumId w:val="15"/>
  </w:num>
  <w:num w:numId="18">
    <w:abstractNumId w:val="19"/>
  </w:num>
  <w:num w:numId="19">
    <w:abstractNumId w:val="6"/>
  </w:num>
  <w:num w:numId="20">
    <w:abstractNumId w:val="13"/>
  </w:num>
  <w:num w:numId="21">
    <w:abstractNumId w:val="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7796E"/>
    <w:rsid w:val="003C5BA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6C2"/>
    <w:rsid w:val="00B24DF3"/>
    <w:rsid w:val="00B32159"/>
    <w:rsid w:val="00B32C20"/>
    <w:rsid w:val="00B4598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684B-BF8F-4DC2-B291-AB4857EB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0-31T08:16:00Z</dcterms:created>
  <dcterms:modified xsi:type="dcterms:W3CDTF">2023-10-31T08:22:00Z</dcterms:modified>
</cp:coreProperties>
</file>